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76CD" w14:textId="2B7D29DD" w:rsidR="00740525" w:rsidRPr="004811B1" w:rsidRDefault="00740525" w:rsidP="00740525">
      <w:pPr>
        <w:kinsoku w:val="0"/>
        <w:wordWrap w:val="0"/>
        <w:overflowPunct w:val="0"/>
        <w:snapToGrid w:val="0"/>
        <w:rPr>
          <w:rFonts w:ascii="ＭＳ 明朝" w:hAnsi="ＭＳ 明朝"/>
        </w:rPr>
      </w:pPr>
      <w:r w:rsidRPr="004811B1">
        <w:rPr>
          <w:rFonts w:ascii="ＭＳ 明朝" w:hAnsi="ＭＳ 明朝" w:hint="eastAsia"/>
        </w:rPr>
        <w:t>第５号様式（第５条関係）</w:t>
      </w:r>
    </w:p>
    <w:p w14:paraId="31258BD0" w14:textId="77777777" w:rsidR="00740525" w:rsidRPr="004811B1" w:rsidRDefault="00740525" w:rsidP="00740525">
      <w:pPr>
        <w:jc w:val="left"/>
        <w:rPr>
          <w:rFonts w:ascii="ＭＳ 明朝" w:hAnsi="ＭＳ 明朝"/>
          <w:szCs w:val="21"/>
        </w:rPr>
      </w:pPr>
    </w:p>
    <w:p w14:paraId="08716F47" w14:textId="77777777" w:rsidR="00740525" w:rsidRPr="004811B1" w:rsidRDefault="00740525" w:rsidP="00740525">
      <w:pPr>
        <w:wordWrap w:val="0"/>
        <w:jc w:val="right"/>
        <w:rPr>
          <w:rFonts w:ascii="ＭＳ 明朝" w:hAnsi="ＭＳ 明朝"/>
          <w:szCs w:val="21"/>
        </w:rPr>
      </w:pPr>
      <w:r w:rsidRPr="004811B1">
        <w:rPr>
          <w:rFonts w:ascii="ＭＳ 明朝" w:hAnsi="ＭＳ 明朝" w:hint="eastAsia"/>
          <w:szCs w:val="21"/>
        </w:rPr>
        <w:t xml:space="preserve">第　　　号　</w:t>
      </w:r>
    </w:p>
    <w:p w14:paraId="02C69990" w14:textId="77777777" w:rsidR="00740525" w:rsidRPr="004811B1" w:rsidRDefault="00740525" w:rsidP="00740525">
      <w:pPr>
        <w:wordWrap w:val="0"/>
        <w:jc w:val="right"/>
        <w:rPr>
          <w:rFonts w:ascii="ＭＳ 明朝" w:hAnsi="ＭＳ 明朝"/>
          <w:szCs w:val="21"/>
        </w:rPr>
      </w:pPr>
      <w:r w:rsidRPr="004811B1">
        <w:rPr>
          <w:rFonts w:ascii="ＭＳ 明朝" w:hAnsi="ＭＳ 明朝" w:hint="eastAsia"/>
          <w:szCs w:val="21"/>
        </w:rPr>
        <w:t xml:space="preserve">年　　月　　日　</w:t>
      </w:r>
    </w:p>
    <w:p w14:paraId="17FDE795" w14:textId="77777777" w:rsidR="00740525" w:rsidRPr="004811B1" w:rsidRDefault="00740525" w:rsidP="00740525">
      <w:pPr>
        <w:rPr>
          <w:rFonts w:ascii="ＭＳ 明朝" w:hAnsi="ＭＳ 明朝"/>
          <w:szCs w:val="21"/>
        </w:rPr>
      </w:pPr>
    </w:p>
    <w:p w14:paraId="02A9F070" w14:textId="77777777" w:rsidR="00740525" w:rsidRPr="004811B1" w:rsidRDefault="00740525" w:rsidP="00740525">
      <w:pPr>
        <w:rPr>
          <w:rFonts w:ascii="ＭＳ 明朝" w:hAnsi="ＭＳ 明朝"/>
          <w:szCs w:val="21"/>
        </w:rPr>
      </w:pPr>
    </w:p>
    <w:p w14:paraId="4C79B0BC" w14:textId="77777777" w:rsidR="00740525" w:rsidRPr="004811B1" w:rsidRDefault="00740525" w:rsidP="00740525">
      <w:pPr>
        <w:rPr>
          <w:rFonts w:ascii="ＭＳ 明朝" w:hAnsi="ＭＳ 明朝"/>
          <w:szCs w:val="21"/>
        </w:rPr>
      </w:pPr>
      <w:r w:rsidRPr="004811B1">
        <w:rPr>
          <w:rFonts w:ascii="ＭＳ 明朝" w:hAnsi="ＭＳ 明朝" w:hint="eastAsia"/>
          <w:szCs w:val="21"/>
        </w:rPr>
        <w:t xml:space="preserve">　岐阜県知事　様</w:t>
      </w:r>
    </w:p>
    <w:p w14:paraId="737DF10A" w14:textId="77777777" w:rsidR="00740525" w:rsidRPr="004811B1" w:rsidRDefault="00740525" w:rsidP="00740525">
      <w:pPr>
        <w:rPr>
          <w:rFonts w:ascii="ＭＳ 明朝" w:hAnsi="ＭＳ 明朝"/>
          <w:szCs w:val="21"/>
        </w:rPr>
      </w:pPr>
    </w:p>
    <w:p w14:paraId="41950E2F" w14:textId="77777777" w:rsidR="00740525" w:rsidRPr="004811B1" w:rsidRDefault="00740525" w:rsidP="00740525">
      <w:pPr>
        <w:ind w:leftChars="1687" w:left="4251"/>
        <w:rPr>
          <w:rFonts w:hAnsi="Times New Roman"/>
        </w:rPr>
      </w:pPr>
      <w:r w:rsidRPr="004811B1">
        <w:rPr>
          <w:rFonts w:hAnsi="Times New Roman"/>
        </w:rPr>
        <w:fldChar w:fldCharType="begin"/>
      </w:r>
      <w:r w:rsidRPr="004811B1">
        <w:rPr>
          <w:rFonts w:hAnsi="Times New Roman"/>
        </w:rPr>
        <w:instrText>eq \o\ad(</w:instrText>
      </w:r>
      <w:r w:rsidRPr="004811B1">
        <w:rPr>
          <w:rFonts w:hint="eastAsia"/>
        </w:rPr>
        <w:instrText>所在地</w:instrText>
      </w:r>
      <w:r w:rsidRPr="004811B1">
        <w:rPr>
          <w:rFonts w:hAnsi="Times New Roman"/>
        </w:rPr>
        <w:instrText>,</w:instrText>
      </w:r>
      <w:r w:rsidRPr="004811B1">
        <w:rPr>
          <w:rFonts w:hAnsi="Times New Roman" w:hint="eastAsia"/>
        </w:rPr>
        <w:instrText xml:space="preserve">　　　　　</w:instrText>
      </w:r>
      <w:r w:rsidRPr="004811B1">
        <w:rPr>
          <w:rFonts w:hAnsi="Times New Roman"/>
        </w:rPr>
        <w:instrText>)</w:instrText>
      </w:r>
      <w:r w:rsidRPr="004811B1">
        <w:rPr>
          <w:rFonts w:hAnsi="Times New Roman"/>
        </w:rPr>
        <w:fldChar w:fldCharType="end"/>
      </w:r>
    </w:p>
    <w:p w14:paraId="0E4DFD2A" w14:textId="77777777" w:rsidR="00740525" w:rsidRPr="004811B1" w:rsidRDefault="00740525" w:rsidP="00740525">
      <w:pPr>
        <w:ind w:leftChars="1687" w:left="4251"/>
        <w:rPr>
          <w:rFonts w:hAnsi="Times New Roman"/>
        </w:rPr>
      </w:pPr>
      <w:r w:rsidRPr="004811B1">
        <w:rPr>
          <w:rFonts w:hAnsi="Times New Roman"/>
        </w:rPr>
        <w:fldChar w:fldCharType="begin"/>
      </w:r>
      <w:r w:rsidRPr="004811B1">
        <w:rPr>
          <w:rFonts w:hAnsi="Times New Roman"/>
        </w:rPr>
        <w:instrText>eq \o\ad(</w:instrText>
      </w:r>
      <w:r w:rsidRPr="004811B1">
        <w:rPr>
          <w:rFonts w:hint="eastAsia"/>
        </w:rPr>
        <w:instrText>名称</w:instrText>
      </w:r>
      <w:r w:rsidRPr="004811B1">
        <w:rPr>
          <w:rFonts w:hAnsi="Times New Roman"/>
        </w:rPr>
        <w:instrText>,</w:instrText>
      </w:r>
      <w:r w:rsidRPr="004811B1">
        <w:rPr>
          <w:rFonts w:hAnsi="Times New Roman" w:hint="eastAsia"/>
        </w:rPr>
        <w:instrText xml:space="preserve">　　　　　</w:instrText>
      </w:r>
      <w:r w:rsidRPr="004811B1">
        <w:rPr>
          <w:rFonts w:hAnsi="Times New Roman"/>
        </w:rPr>
        <w:instrText>)</w:instrText>
      </w:r>
      <w:r w:rsidRPr="004811B1">
        <w:rPr>
          <w:rFonts w:hAnsi="Times New Roman"/>
        </w:rPr>
        <w:fldChar w:fldCharType="end"/>
      </w:r>
    </w:p>
    <w:p w14:paraId="60F5F0CC" w14:textId="77777777" w:rsidR="00740525" w:rsidRPr="004811B1" w:rsidRDefault="00740525" w:rsidP="00740525">
      <w:pPr>
        <w:ind w:leftChars="1687" w:left="4251"/>
        <w:rPr>
          <w:rFonts w:hAnsi="Times New Roman"/>
        </w:rPr>
      </w:pPr>
      <w:r w:rsidRPr="004811B1">
        <w:rPr>
          <w:rFonts w:hAnsi="Times New Roman" w:hint="eastAsia"/>
        </w:rPr>
        <w:t xml:space="preserve">代表者氏名　</w:t>
      </w:r>
      <w:r w:rsidRPr="004811B1">
        <w:t xml:space="preserve">                            </w:t>
      </w:r>
    </w:p>
    <w:p w14:paraId="5623B952" w14:textId="77777777" w:rsidR="00740525" w:rsidRPr="004811B1" w:rsidRDefault="00740525" w:rsidP="00740525">
      <w:pPr>
        <w:rPr>
          <w:rFonts w:ascii="ＭＳ 明朝" w:hAnsi="ＭＳ 明朝"/>
          <w:szCs w:val="21"/>
        </w:rPr>
      </w:pPr>
    </w:p>
    <w:p w14:paraId="33895841" w14:textId="77777777" w:rsidR="00740525" w:rsidRPr="004811B1" w:rsidRDefault="00740525" w:rsidP="00740525">
      <w:pPr>
        <w:rPr>
          <w:rFonts w:ascii="ＭＳ 明朝" w:hAnsi="ＭＳ 明朝"/>
          <w:szCs w:val="21"/>
        </w:rPr>
      </w:pPr>
    </w:p>
    <w:p w14:paraId="370B8ACF" w14:textId="77777777" w:rsidR="00740525" w:rsidRPr="004811B1" w:rsidRDefault="00740525" w:rsidP="00740525">
      <w:pPr>
        <w:kinsoku w:val="0"/>
        <w:overflowPunct w:val="0"/>
        <w:snapToGrid w:val="0"/>
        <w:jc w:val="center"/>
        <w:rPr>
          <w:rFonts w:ascii="ＭＳ 明朝" w:hAnsi="ＭＳ 明朝"/>
        </w:rPr>
      </w:pPr>
      <w:r w:rsidRPr="004811B1">
        <w:rPr>
          <w:rFonts w:ascii="ＭＳ 明朝" w:hAnsi="ＭＳ 明朝" w:hint="eastAsia"/>
        </w:rPr>
        <w:t>消費税及び地方消費税に係る仕入控除税額報告書</w:t>
      </w:r>
    </w:p>
    <w:p w14:paraId="50D8EED4" w14:textId="77777777" w:rsidR="00740525" w:rsidRPr="004811B1" w:rsidRDefault="00740525" w:rsidP="00740525">
      <w:pPr>
        <w:kinsoku w:val="0"/>
        <w:wordWrap w:val="0"/>
        <w:overflowPunct w:val="0"/>
        <w:snapToGrid w:val="0"/>
        <w:rPr>
          <w:rFonts w:ascii="ＭＳ 明朝" w:hAnsi="ＭＳ 明朝"/>
        </w:rPr>
      </w:pPr>
    </w:p>
    <w:p w14:paraId="2D4F2DBB" w14:textId="77777777" w:rsidR="00740525" w:rsidRPr="004811B1" w:rsidRDefault="00740525" w:rsidP="00740525">
      <w:pPr>
        <w:kinsoku w:val="0"/>
        <w:wordWrap w:val="0"/>
        <w:overflowPunct w:val="0"/>
        <w:snapToGrid w:val="0"/>
        <w:rPr>
          <w:rFonts w:ascii="ＭＳ 明朝" w:hAnsi="ＭＳ 明朝"/>
        </w:rPr>
      </w:pPr>
    </w:p>
    <w:p w14:paraId="519A3C4B" w14:textId="64A28E4C" w:rsidR="00740525" w:rsidRPr="004811B1" w:rsidRDefault="00740525" w:rsidP="00740525">
      <w:pPr>
        <w:kinsoku w:val="0"/>
        <w:wordWrap w:val="0"/>
        <w:overflowPunct w:val="0"/>
        <w:snapToGrid w:val="0"/>
        <w:ind w:firstLineChars="200" w:firstLine="504"/>
        <w:rPr>
          <w:rFonts w:ascii="ＭＳ 明朝" w:hAnsi="ＭＳ 明朝"/>
        </w:rPr>
      </w:pPr>
      <w:r w:rsidRPr="004811B1">
        <w:rPr>
          <w:rFonts w:ascii="ＭＳ 明朝" w:hAnsi="ＭＳ 明朝" w:hint="eastAsia"/>
        </w:rPr>
        <w:t>年　　月　　日第　　　号で交付決定を受けた</w:t>
      </w:r>
      <w:r w:rsidR="00AD2CA6" w:rsidRPr="004811B1">
        <w:rPr>
          <w:rFonts w:ascii="ＭＳ 明朝" w:hAnsi="ＭＳ 明朝" w:hint="eastAsia"/>
        </w:rPr>
        <w:t>岐阜県こどもの安心・安全対策事業費補助金</w:t>
      </w:r>
      <w:r w:rsidRPr="004811B1">
        <w:rPr>
          <w:rFonts w:ascii="ＭＳ 明朝" w:hAnsi="ＭＳ 明朝" w:hint="eastAsia"/>
        </w:rPr>
        <w:t>について、下記のとおり報告します。</w:t>
      </w:r>
    </w:p>
    <w:p w14:paraId="2507EF86" w14:textId="77777777" w:rsidR="00740525" w:rsidRPr="004811B1" w:rsidRDefault="00740525" w:rsidP="00740525">
      <w:pPr>
        <w:kinsoku w:val="0"/>
        <w:wordWrap w:val="0"/>
        <w:overflowPunct w:val="0"/>
        <w:snapToGrid w:val="0"/>
        <w:rPr>
          <w:rFonts w:ascii="ＭＳ 明朝" w:hAnsi="ＭＳ 明朝"/>
        </w:rPr>
      </w:pPr>
    </w:p>
    <w:p w14:paraId="3C7CBF32" w14:textId="77777777" w:rsidR="00740525" w:rsidRPr="004811B1" w:rsidRDefault="00740525" w:rsidP="00740525">
      <w:pPr>
        <w:pStyle w:val="af1"/>
      </w:pPr>
      <w:r w:rsidRPr="004811B1">
        <w:rPr>
          <w:rFonts w:hint="eastAsia"/>
        </w:rPr>
        <w:t>記</w:t>
      </w:r>
    </w:p>
    <w:p w14:paraId="18BFC100" w14:textId="77777777" w:rsidR="00740525" w:rsidRPr="004811B1" w:rsidRDefault="00740525" w:rsidP="00740525"/>
    <w:p w14:paraId="0F5BDCB1" w14:textId="77777777" w:rsidR="00740525" w:rsidRPr="004811B1" w:rsidRDefault="00740525" w:rsidP="00740525">
      <w:pPr>
        <w:ind w:firstLineChars="100" w:firstLine="252"/>
      </w:pPr>
      <w:r w:rsidRPr="004811B1">
        <w:rPr>
          <w:rFonts w:hint="eastAsia"/>
        </w:rPr>
        <w:t>１　施設の名称</w:t>
      </w:r>
    </w:p>
    <w:p w14:paraId="522E34E9" w14:textId="77777777" w:rsidR="00740525" w:rsidRPr="004811B1" w:rsidRDefault="00740525" w:rsidP="00740525"/>
    <w:p w14:paraId="51B0BAD7" w14:textId="77777777" w:rsidR="00740525" w:rsidRPr="004811B1" w:rsidRDefault="00740525" w:rsidP="00740525"/>
    <w:p w14:paraId="03FCAF0A" w14:textId="77777777" w:rsidR="00740525" w:rsidRPr="004811B1" w:rsidRDefault="00740525" w:rsidP="00740525">
      <w:pPr>
        <w:ind w:leftChars="100" w:left="504" w:hangingChars="100" w:hanging="252"/>
      </w:pPr>
      <w:r w:rsidRPr="004811B1">
        <w:rPr>
          <w:rFonts w:hint="eastAsia"/>
        </w:rPr>
        <w:t>２　岐阜県補助金等交付規則第１４条の規定による確定額</w:t>
      </w:r>
    </w:p>
    <w:p w14:paraId="0FD3B973" w14:textId="77777777" w:rsidR="00740525" w:rsidRPr="004811B1" w:rsidRDefault="00740525" w:rsidP="00740525"/>
    <w:p w14:paraId="487E27B3" w14:textId="77777777" w:rsidR="00740525" w:rsidRPr="004811B1" w:rsidRDefault="00740525" w:rsidP="00740525">
      <w:pPr>
        <w:jc w:val="right"/>
      </w:pPr>
      <w:r w:rsidRPr="004811B1">
        <w:rPr>
          <w:rFonts w:hint="eastAsia"/>
        </w:rPr>
        <w:t>金　　　　　　　　円</w:t>
      </w:r>
    </w:p>
    <w:p w14:paraId="2AC5DD56" w14:textId="77777777" w:rsidR="00740525" w:rsidRPr="004811B1" w:rsidRDefault="00740525" w:rsidP="00740525"/>
    <w:p w14:paraId="03C907E2" w14:textId="77777777" w:rsidR="00740525" w:rsidRPr="004811B1" w:rsidRDefault="00740525" w:rsidP="00740525"/>
    <w:p w14:paraId="52402232" w14:textId="77777777" w:rsidR="00740525" w:rsidRPr="004811B1" w:rsidRDefault="00740525" w:rsidP="00740525">
      <w:pPr>
        <w:ind w:leftChars="100" w:left="504" w:hangingChars="100" w:hanging="252"/>
      </w:pPr>
      <w:r w:rsidRPr="004811B1">
        <w:rPr>
          <w:rFonts w:hint="eastAsia"/>
        </w:rPr>
        <w:t>３　消費税及び地方消費税の申告により確定した消費税及び地方消費税に係る仕入控除税額（補助金返還相当額）</w:t>
      </w:r>
    </w:p>
    <w:p w14:paraId="016CC1BE" w14:textId="77777777" w:rsidR="00740525" w:rsidRPr="004811B1" w:rsidRDefault="00740525" w:rsidP="00740525"/>
    <w:p w14:paraId="445146E0" w14:textId="77777777" w:rsidR="00740525" w:rsidRPr="004811B1" w:rsidRDefault="00740525" w:rsidP="00740525">
      <w:pPr>
        <w:jc w:val="right"/>
      </w:pPr>
      <w:r w:rsidRPr="004811B1">
        <w:rPr>
          <w:rFonts w:hint="eastAsia"/>
        </w:rPr>
        <w:t>金　　　　　　　　円</w:t>
      </w:r>
    </w:p>
    <w:p w14:paraId="7D18E9B2" w14:textId="77777777" w:rsidR="00740525" w:rsidRPr="004811B1" w:rsidRDefault="00740525" w:rsidP="00740525"/>
    <w:p w14:paraId="3FCA53AA" w14:textId="77777777" w:rsidR="00740525" w:rsidRPr="004811B1" w:rsidRDefault="00740525" w:rsidP="00740525"/>
    <w:p w14:paraId="4FF8804A" w14:textId="77777777" w:rsidR="00740525" w:rsidRPr="004811B1" w:rsidRDefault="00740525" w:rsidP="00740525">
      <w:pPr>
        <w:ind w:firstLineChars="100" w:firstLine="252"/>
      </w:pPr>
      <w:r w:rsidRPr="004811B1">
        <w:rPr>
          <w:rFonts w:hint="eastAsia"/>
        </w:rPr>
        <w:t>４　添付書類</w:t>
      </w:r>
    </w:p>
    <w:p w14:paraId="0B5E876E" w14:textId="09CFB6A3" w:rsidR="00740525" w:rsidRPr="004811B1" w:rsidRDefault="00740525" w:rsidP="00740525">
      <w:pPr>
        <w:ind w:left="504" w:hangingChars="200" w:hanging="504"/>
      </w:pPr>
      <w:r w:rsidRPr="004811B1">
        <w:rPr>
          <w:rFonts w:hint="eastAsia"/>
        </w:rPr>
        <w:t xml:space="preserve">　　　記載内容を確認するための書類（確定申告書の写し、課税売上割合等が把握できる資料、特定収入の割合が確認できる資料等）</w:t>
      </w:r>
    </w:p>
    <w:p w14:paraId="447E33B1" w14:textId="77777777" w:rsidR="00740525" w:rsidRPr="004811B1" w:rsidRDefault="00740525" w:rsidP="00740525"/>
    <w:p w14:paraId="3891F800" w14:textId="77777777" w:rsidR="00740525" w:rsidRPr="004811B1" w:rsidRDefault="00740525" w:rsidP="00740525">
      <w:pPr>
        <w:kinsoku w:val="0"/>
        <w:wordWrap w:val="0"/>
        <w:overflowPunct w:val="0"/>
        <w:snapToGrid w:val="0"/>
        <w:rPr>
          <w:rFonts w:ascii="ＭＳ 明朝" w:hAnsi="ＭＳ 明朝"/>
        </w:rPr>
      </w:pPr>
    </w:p>
    <w:p w14:paraId="52E3E4A7" w14:textId="77777777" w:rsidR="00740525" w:rsidRPr="004811B1" w:rsidRDefault="00740525" w:rsidP="00740525">
      <w:pPr>
        <w:kinsoku w:val="0"/>
        <w:wordWrap w:val="0"/>
        <w:overflowPunct w:val="0"/>
        <w:snapToGrid w:val="0"/>
        <w:rPr>
          <w:rFonts w:ascii="ＭＳ 明朝" w:hAnsi="ＭＳ 明朝"/>
        </w:rPr>
      </w:pPr>
    </w:p>
    <w:p w14:paraId="0BC7AD8B" w14:textId="734AF3E6" w:rsidR="00740525" w:rsidRPr="004811B1" w:rsidRDefault="00740525" w:rsidP="00740525">
      <w:pPr>
        <w:widowControl/>
        <w:jc w:val="left"/>
        <w:rPr>
          <w:rFonts w:ascii="ＭＳ 明朝" w:hAnsi="ＭＳ 明朝"/>
        </w:rPr>
      </w:pPr>
      <w:bookmarkStart w:id="0" w:name="_GoBack"/>
      <w:bookmarkEnd w:id="0"/>
    </w:p>
    <w:sectPr w:rsidR="00740525" w:rsidRPr="004811B1" w:rsidSect="009C4F46">
      <w:headerReference w:type="default" r:id="rId11"/>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C6C8" w14:textId="77777777" w:rsidR="004B7486" w:rsidRDefault="004B7486">
      <w:r>
        <w:separator/>
      </w:r>
    </w:p>
  </w:endnote>
  <w:endnote w:type="continuationSeparator" w:id="0">
    <w:p w14:paraId="1C645EC8" w14:textId="77777777" w:rsidR="004B7486" w:rsidRDefault="004B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0D9E" w14:textId="77777777" w:rsidR="004B7486" w:rsidRDefault="004B7486">
      <w:r>
        <w:separator/>
      </w:r>
    </w:p>
  </w:footnote>
  <w:footnote w:type="continuationSeparator" w:id="0">
    <w:p w14:paraId="6C2471D6" w14:textId="77777777" w:rsidR="004B7486" w:rsidRDefault="004B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E331" w14:textId="2CF60701" w:rsidR="004A770B" w:rsidRDefault="004A770B"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30690"/>
    <w:rsid w:val="00031273"/>
    <w:rsid w:val="00031536"/>
    <w:rsid w:val="00034BCD"/>
    <w:rsid w:val="000363AA"/>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208F"/>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712"/>
    <w:rsid w:val="00092A31"/>
    <w:rsid w:val="00092F7D"/>
    <w:rsid w:val="0009319B"/>
    <w:rsid w:val="000964F0"/>
    <w:rsid w:val="000975C7"/>
    <w:rsid w:val="00097659"/>
    <w:rsid w:val="000A2676"/>
    <w:rsid w:val="000A405C"/>
    <w:rsid w:val="000B4726"/>
    <w:rsid w:val="000B4D7B"/>
    <w:rsid w:val="000B791D"/>
    <w:rsid w:val="000C0056"/>
    <w:rsid w:val="000C1508"/>
    <w:rsid w:val="000C2DCB"/>
    <w:rsid w:val="000C3AAE"/>
    <w:rsid w:val="000C3F1A"/>
    <w:rsid w:val="000C787C"/>
    <w:rsid w:val="000C7975"/>
    <w:rsid w:val="000D3B28"/>
    <w:rsid w:val="000D508C"/>
    <w:rsid w:val="000D5327"/>
    <w:rsid w:val="000D5586"/>
    <w:rsid w:val="000E386F"/>
    <w:rsid w:val="000E5B88"/>
    <w:rsid w:val="000F1740"/>
    <w:rsid w:val="000F5C5C"/>
    <w:rsid w:val="000F7C62"/>
    <w:rsid w:val="001001B2"/>
    <w:rsid w:val="0010078F"/>
    <w:rsid w:val="0010266C"/>
    <w:rsid w:val="00103007"/>
    <w:rsid w:val="001054D9"/>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5519C"/>
    <w:rsid w:val="00164759"/>
    <w:rsid w:val="0017027E"/>
    <w:rsid w:val="00170993"/>
    <w:rsid w:val="00171563"/>
    <w:rsid w:val="001743CE"/>
    <w:rsid w:val="0018285F"/>
    <w:rsid w:val="00184067"/>
    <w:rsid w:val="001876C0"/>
    <w:rsid w:val="00190D65"/>
    <w:rsid w:val="001921A1"/>
    <w:rsid w:val="00197ECC"/>
    <w:rsid w:val="001A0AE5"/>
    <w:rsid w:val="001A1353"/>
    <w:rsid w:val="001A14C9"/>
    <w:rsid w:val="001A1BD6"/>
    <w:rsid w:val="001A6F3E"/>
    <w:rsid w:val="001B48A6"/>
    <w:rsid w:val="001C0B52"/>
    <w:rsid w:val="001C4F20"/>
    <w:rsid w:val="001C6C55"/>
    <w:rsid w:val="001D0A96"/>
    <w:rsid w:val="001D0E15"/>
    <w:rsid w:val="001D2246"/>
    <w:rsid w:val="001D6DEC"/>
    <w:rsid w:val="001D7823"/>
    <w:rsid w:val="001D7A46"/>
    <w:rsid w:val="001E0976"/>
    <w:rsid w:val="001E3796"/>
    <w:rsid w:val="001E739E"/>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1C00"/>
    <w:rsid w:val="00222774"/>
    <w:rsid w:val="00223599"/>
    <w:rsid w:val="002236B5"/>
    <w:rsid w:val="00224486"/>
    <w:rsid w:val="002267A4"/>
    <w:rsid w:val="00231A08"/>
    <w:rsid w:val="00233BC2"/>
    <w:rsid w:val="002345BE"/>
    <w:rsid w:val="00235B62"/>
    <w:rsid w:val="00237022"/>
    <w:rsid w:val="002372A3"/>
    <w:rsid w:val="00240454"/>
    <w:rsid w:val="0024650B"/>
    <w:rsid w:val="002468A6"/>
    <w:rsid w:val="002503B3"/>
    <w:rsid w:val="002509C4"/>
    <w:rsid w:val="00252E8B"/>
    <w:rsid w:val="00253BFD"/>
    <w:rsid w:val="00254977"/>
    <w:rsid w:val="00254C8C"/>
    <w:rsid w:val="00263BC2"/>
    <w:rsid w:val="0026543B"/>
    <w:rsid w:val="0026731F"/>
    <w:rsid w:val="00270DCA"/>
    <w:rsid w:val="00271CF4"/>
    <w:rsid w:val="00273A7A"/>
    <w:rsid w:val="00275000"/>
    <w:rsid w:val="0027562F"/>
    <w:rsid w:val="00275950"/>
    <w:rsid w:val="002869D2"/>
    <w:rsid w:val="0028770A"/>
    <w:rsid w:val="00291602"/>
    <w:rsid w:val="00293125"/>
    <w:rsid w:val="002943E9"/>
    <w:rsid w:val="002973BA"/>
    <w:rsid w:val="00297767"/>
    <w:rsid w:val="002A3D63"/>
    <w:rsid w:val="002A46E1"/>
    <w:rsid w:val="002A5E6A"/>
    <w:rsid w:val="002A6328"/>
    <w:rsid w:val="002A66BC"/>
    <w:rsid w:val="002B34A5"/>
    <w:rsid w:val="002B485F"/>
    <w:rsid w:val="002B6D62"/>
    <w:rsid w:val="002C1313"/>
    <w:rsid w:val="002C353E"/>
    <w:rsid w:val="002C4A7E"/>
    <w:rsid w:val="002C50CE"/>
    <w:rsid w:val="002C5E91"/>
    <w:rsid w:val="002C68C9"/>
    <w:rsid w:val="002C79DF"/>
    <w:rsid w:val="002D2BD1"/>
    <w:rsid w:val="002D604F"/>
    <w:rsid w:val="002E00F1"/>
    <w:rsid w:val="002E12D7"/>
    <w:rsid w:val="002E42E5"/>
    <w:rsid w:val="002E5CF5"/>
    <w:rsid w:val="002E67BE"/>
    <w:rsid w:val="002E6878"/>
    <w:rsid w:val="002E6D10"/>
    <w:rsid w:val="002F0015"/>
    <w:rsid w:val="00304242"/>
    <w:rsid w:val="00305670"/>
    <w:rsid w:val="00305F3D"/>
    <w:rsid w:val="00306C97"/>
    <w:rsid w:val="00307CE2"/>
    <w:rsid w:val="00310E3B"/>
    <w:rsid w:val="00312006"/>
    <w:rsid w:val="00313EF2"/>
    <w:rsid w:val="003150D1"/>
    <w:rsid w:val="00315B25"/>
    <w:rsid w:val="00316065"/>
    <w:rsid w:val="0031755D"/>
    <w:rsid w:val="00322DF3"/>
    <w:rsid w:val="00326271"/>
    <w:rsid w:val="0033095C"/>
    <w:rsid w:val="00331923"/>
    <w:rsid w:val="00331C5F"/>
    <w:rsid w:val="003344B0"/>
    <w:rsid w:val="00335FC5"/>
    <w:rsid w:val="0033613C"/>
    <w:rsid w:val="00340742"/>
    <w:rsid w:val="003422CE"/>
    <w:rsid w:val="00343862"/>
    <w:rsid w:val="003439C0"/>
    <w:rsid w:val="00347A14"/>
    <w:rsid w:val="00347DF2"/>
    <w:rsid w:val="00350DC4"/>
    <w:rsid w:val="003531E2"/>
    <w:rsid w:val="003546EA"/>
    <w:rsid w:val="003547DF"/>
    <w:rsid w:val="00354DCE"/>
    <w:rsid w:val="0035626C"/>
    <w:rsid w:val="0036108F"/>
    <w:rsid w:val="00361C4E"/>
    <w:rsid w:val="00364EE6"/>
    <w:rsid w:val="00372033"/>
    <w:rsid w:val="0037528E"/>
    <w:rsid w:val="003763BA"/>
    <w:rsid w:val="00377987"/>
    <w:rsid w:val="00383854"/>
    <w:rsid w:val="00384980"/>
    <w:rsid w:val="00386B6E"/>
    <w:rsid w:val="00387D0E"/>
    <w:rsid w:val="00390B1A"/>
    <w:rsid w:val="00391C53"/>
    <w:rsid w:val="003924C5"/>
    <w:rsid w:val="00394254"/>
    <w:rsid w:val="003958C1"/>
    <w:rsid w:val="003A3898"/>
    <w:rsid w:val="003A44B1"/>
    <w:rsid w:val="003A5B06"/>
    <w:rsid w:val="003B2947"/>
    <w:rsid w:val="003B4868"/>
    <w:rsid w:val="003B4911"/>
    <w:rsid w:val="003B7A2B"/>
    <w:rsid w:val="003C0294"/>
    <w:rsid w:val="003C0833"/>
    <w:rsid w:val="003C1FE7"/>
    <w:rsid w:val="003C42E4"/>
    <w:rsid w:val="003C52F9"/>
    <w:rsid w:val="003D5DE2"/>
    <w:rsid w:val="003D6F0F"/>
    <w:rsid w:val="003E614B"/>
    <w:rsid w:val="003F0EB5"/>
    <w:rsid w:val="003F33F3"/>
    <w:rsid w:val="003F6CB2"/>
    <w:rsid w:val="00403FD2"/>
    <w:rsid w:val="00404C1C"/>
    <w:rsid w:val="00405DC2"/>
    <w:rsid w:val="004064FA"/>
    <w:rsid w:val="004113E2"/>
    <w:rsid w:val="00412703"/>
    <w:rsid w:val="00413ECD"/>
    <w:rsid w:val="0041448E"/>
    <w:rsid w:val="00414796"/>
    <w:rsid w:val="00414EDC"/>
    <w:rsid w:val="00415E30"/>
    <w:rsid w:val="00421DFF"/>
    <w:rsid w:val="00422C55"/>
    <w:rsid w:val="00422C90"/>
    <w:rsid w:val="004272F2"/>
    <w:rsid w:val="0043036E"/>
    <w:rsid w:val="004306F8"/>
    <w:rsid w:val="00436E42"/>
    <w:rsid w:val="00440A1E"/>
    <w:rsid w:val="00440FFB"/>
    <w:rsid w:val="00441A89"/>
    <w:rsid w:val="0044640E"/>
    <w:rsid w:val="00450113"/>
    <w:rsid w:val="00451244"/>
    <w:rsid w:val="00452C7E"/>
    <w:rsid w:val="00456D2B"/>
    <w:rsid w:val="0045758A"/>
    <w:rsid w:val="0046020A"/>
    <w:rsid w:val="004608BE"/>
    <w:rsid w:val="00463ACD"/>
    <w:rsid w:val="00467A0D"/>
    <w:rsid w:val="00467D13"/>
    <w:rsid w:val="004702E1"/>
    <w:rsid w:val="00472AA3"/>
    <w:rsid w:val="0047574B"/>
    <w:rsid w:val="00480CB8"/>
    <w:rsid w:val="004811B1"/>
    <w:rsid w:val="004813C2"/>
    <w:rsid w:val="004815F2"/>
    <w:rsid w:val="00482091"/>
    <w:rsid w:val="00482450"/>
    <w:rsid w:val="00485EDE"/>
    <w:rsid w:val="00485F0E"/>
    <w:rsid w:val="00486462"/>
    <w:rsid w:val="004872B5"/>
    <w:rsid w:val="004902D9"/>
    <w:rsid w:val="0049289F"/>
    <w:rsid w:val="00492C75"/>
    <w:rsid w:val="00492F9B"/>
    <w:rsid w:val="004932F6"/>
    <w:rsid w:val="004935C4"/>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B7486"/>
    <w:rsid w:val="004C3B84"/>
    <w:rsid w:val="004C46A6"/>
    <w:rsid w:val="004D105B"/>
    <w:rsid w:val="004D21AB"/>
    <w:rsid w:val="004D362B"/>
    <w:rsid w:val="004D489D"/>
    <w:rsid w:val="004E03C3"/>
    <w:rsid w:val="004E1E2E"/>
    <w:rsid w:val="004E2B14"/>
    <w:rsid w:val="004E598A"/>
    <w:rsid w:val="004F2A86"/>
    <w:rsid w:val="004F3040"/>
    <w:rsid w:val="004F6D2A"/>
    <w:rsid w:val="00501780"/>
    <w:rsid w:val="00501E06"/>
    <w:rsid w:val="00503EAE"/>
    <w:rsid w:val="00504362"/>
    <w:rsid w:val="005054F0"/>
    <w:rsid w:val="00507582"/>
    <w:rsid w:val="00512817"/>
    <w:rsid w:val="0051489D"/>
    <w:rsid w:val="00521E73"/>
    <w:rsid w:val="00522871"/>
    <w:rsid w:val="0052316A"/>
    <w:rsid w:val="00525711"/>
    <w:rsid w:val="005273BD"/>
    <w:rsid w:val="00527F8F"/>
    <w:rsid w:val="0053011C"/>
    <w:rsid w:val="0053277C"/>
    <w:rsid w:val="00532ADC"/>
    <w:rsid w:val="00534F2E"/>
    <w:rsid w:val="00535B84"/>
    <w:rsid w:val="00535C01"/>
    <w:rsid w:val="00542E8D"/>
    <w:rsid w:val="00543335"/>
    <w:rsid w:val="00547FD0"/>
    <w:rsid w:val="00551C2F"/>
    <w:rsid w:val="005521E6"/>
    <w:rsid w:val="00552838"/>
    <w:rsid w:val="00555E36"/>
    <w:rsid w:val="00557593"/>
    <w:rsid w:val="00557B8C"/>
    <w:rsid w:val="005616B4"/>
    <w:rsid w:val="00565801"/>
    <w:rsid w:val="0057367B"/>
    <w:rsid w:val="005747E6"/>
    <w:rsid w:val="00575C2F"/>
    <w:rsid w:val="005772E3"/>
    <w:rsid w:val="005777F0"/>
    <w:rsid w:val="005826B5"/>
    <w:rsid w:val="005844EE"/>
    <w:rsid w:val="0059107D"/>
    <w:rsid w:val="005913AD"/>
    <w:rsid w:val="00593586"/>
    <w:rsid w:val="00593ABD"/>
    <w:rsid w:val="00593E46"/>
    <w:rsid w:val="005948FE"/>
    <w:rsid w:val="00594DB1"/>
    <w:rsid w:val="00595E55"/>
    <w:rsid w:val="00597973"/>
    <w:rsid w:val="005979F9"/>
    <w:rsid w:val="00597B5D"/>
    <w:rsid w:val="005A0DAB"/>
    <w:rsid w:val="005A1411"/>
    <w:rsid w:val="005A6ABE"/>
    <w:rsid w:val="005A7682"/>
    <w:rsid w:val="005A7949"/>
    <w:rsid w:val="005B11E4"/>
    <w:rsid w:val="005B2BD2"/>
    <w:rsid w:val="005C0409"/>
    <w:rsid w:val="005C4975"/>
    <w:rsid w:val="005C53C5"/>
    <w:rsid w:val="005C7186"/>
    <w:rsid w:val="005C7E53"/>
    <w:rsid w:val="005D0831"/>
    <w:rsid w:val="005D4CBF"/>
    <w:rsid w:val="005D607A"/>
    <w:rsid w:val="005D61F0"/>
    <w:rsid w:val="005D63EC"/>
    <w:rsid w:val="005D7771"/>
    <w:rsid w:val="005E0B63"/>
    <w:rsid w:val="005E1827"/>
    <w:rsid w:val="005E34A9"/>
    <w:rsid w:val="005E4647"/>
    <w:rsid w:val="005E5481"/>
    <w:rsid w:val="005F1437"/>
    <w:rsid w:val="005F27F0"/>
    <w:rsid w:val="005F43CF"/>
    <w:rsid w:val="005F56D7"/>
    <w:rsid w:val="005F77B3"/>
    <w:rsid w:val="00603886"/>
    <w:rsid w:val="0061137E"/>
    <w:rsid w:val="006120D7"/>
    <w:rsid w:val="0061321C"/>
    <w:rsid w:val="00614191"/>
    <w:rsid w:val="00617493"/>
    <w:rsid w:val="006214AA"/>
    <w:rsid w:val="006240EF"/>
    <w:rsid w:val="0062596F"/>
    <w:rsid w:val="006266A2"/>
    <w:rsid w:val="006279BD"/>
    <w:rsid w:val="006279EC"/>
    <w:rsid w:val="00627D97"/>
    <w:rsid w:val="00630E29"/>
    <w:rsid w:val="00634797"/>
    <w:rsid w:val="006353CE"/>
    <w:rsid w:val="006407DF"/>
    <w:rsid w:val="00642A63"/>
    <w:rsid w:val="00644FFA"/>
    <w:rsid w:val="006450D9"/>
    <w:rsid w:val="00646592"/>
    <w:rsid w:val="006465F8"/>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77C50"/>
    <w:rsid w:val="0068188B"/>
    <w:rsid w:val="00681B81"/>
    <w:rsid w:val="006822B4"/>
    <w:rsid w:val="006823A6"/>
    <w:rsid w:val="00684F9E"/>
    <w:rsid w:val="00685CCA"/>
    <w:rsid w:val="00686729"/>
    <w:rsid w:val="00686DDA"/>
    <w:rsid w:val="00690545"/>
    <w:rsid w:val="006908CE"/>
    <w:rsid w:val="00693E25"/>
    <w:rsid w:val="00697610"/>
    <w:rsid w:val="00697ACD"/>
    <w:rsid w:val="006A092E"/>
    <w:rsid w:val="006A301B"/>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D6335"/>
    <w:rsid w:val="006E3B50"/>
    <w:rsid w:val="006E3F3B"/>
    <w:rsid w:val="006E444C"/>
    <w:rsid w:val="006F0913"/>
    <w:rsid w:val="006F1B26"/>
    <w:rsid w:val="006F217A"/>
    <w:rsid w:val="006F51F5"/>
    <w:rsid w:val="006F5323"/>
    <w:rsid w:val="006F7154"/>
    <w:rsid w:val="006F75B9"/>
    <w:rsid w:val="00700129"/>
    <w:rsid w:val="00702187"/>
    <w:rsid w:val="0070415A"/>
    <w:rsid w:val="007047A2"/>
    <w:rsid w:val="00704EBB"/>
    <w:rsid w:val="00705F56"/>
    <w:rsid w:val="007159EF"/>
    <w:rsid w:val="007175BF"/>
    <w:rsid w:val="007217ED"/>
    <w:rsid w:val="007223D9"/>
    <w:rsid w:val="00722FC7"/>
    <w:rsid w:val="00725FF8"/>
    <w:rsid w:val="00730E2B"/>
    <w:rsid w:val="00731278"/>
    <w:rsid w:val="007314C5"/>
    <w:rsid w:val="00731C60"/>
    <w:rsid w:val="0073404C"/>
    <w:rsid w:val="00734275"/>
    <w:rsid w:val="00736EDF"/>
    <w:rsid w:val="0073700C"/>
    <w:rsid w:val="007376DA"/>
    <w:rsid w:val="00740525"/>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6C21"/>
    <w:rsid w:val="00767DB2"/>
    <w:rsid w:val="00770EEC"/>
    <w:rsid w:val="0077202B"/>
    <w:rsid w:val="00774249"/>
    <w:rsid w:val="00776223"/>
    <w:rsid w:val="00777094"/>
    <w:rsid w:val="00781DCB"/>
    <w:rsid w:val="00781FE9"/>
    <w:rsid w:val="00784CBF"/>
    <w:rsid w:val="00785220"/>
    <w:rsid w:val="00786FC6"/>
    <w:rsid w:val="00787339"/>
    <w:rsid w:val="00791025"/>
    <w:rsid w:val="0079709A"/>
    <w:rsid w:val="007973DA"/>
    <w:rsid w:val="00797E14"/>
    <w:rsid w:val="007A1331"/>
    <w:rsid w:val="007A2BF7"/>
    <w:rsid w:val="007A767D"/>
    <w:rsid w:val="007B3069"/>
    <w:rsid w:val="007B410F"/>
    <w:rsid w:val="007B5F76"/>
    <w:rsid w:val="007C0931"/>
    <w:rsid w:val="007C3511"/>
    <w:rsid w:val="007D1BB1"/>
    <w:rsid w:val="007D55C3"/>
    <w:rsid w:val="007D7D54"/>
    <w:rsid w:val="007E00DD"/>
    <w:rsid w:val="007E3396"/>
    <w:rsid w:val="007E5225"/>
    <w:rsid w:val="007F0D07"/>
    <w:rsid w:val="007F12D7"/>
    <w:rsid w:val="007F19A6"/>
    <w:rsid w:val="007F1A94"/>
    <w:rsid w:val="007F303D"/>
    <w:rsid w:val="007F3D1D"/>
    <w:rsid w:val="007F4410"/>
    <w:rsid w:val="007F66EC"/>
    <w:rsid w:val="00803BEF"/>
    <w:rsid w:val="00804247"/>
    <w:rsid w:val="008047B9"/>
    <w:rsid w:val="008102E6"/>
    <w:rsid w:val="00813EA1"/>
    <w:rsid w:val="0081631B"/>
    <w:rsid w:val="00816775"/>
    <w:rsid w:val="00827980"/>
    <w:rsid w:val="00831961"/>
    <w:rsid w:val="00831F3B"/>
    <w:rsid w:val="008348CC"/>
    <w:rsid w:val="00834C76"/>
    <w:rsid w:val="008352B3"/>
    <w:rsid w:val="0084041D"/>
    <w:rsid w:val="008407B7"/>
    <w:rsid w:val="00841CA0"/>
    <w:rsid w:val="00850929"/>
    <w:rsid w:val="0085102F"/>
    <w:rsid w:val="00854585"/>
    <w:rsid w:val="008558AF"/>
    <w:rsid w:val="00855A78"/>
    <w:rsid w:val="00857207"/>
    <w:rsid w:val="0086107E"/>
    <w:rsid w:val="00861CF6"/>
    <w:rsid w:val="00861D45"/>
    <w:rsid w:val="00864E5C"/>
    <w:rsid w:val="00871B52"/>
    <w:rsid w:val="00871C60"/>
    <w:rsid w:val="00881EB5"/>
    <w:rsid w:val="00893934"/>
    <w:rsid w:val="008947A3"/>
    <w:rsid w:val="008948E5"/>
    <w:rsid w:val="0089628A"/>
    <w:rsid w:val="008976C7"/>
    <w:rsid w:val="008A32F2"/>
    <w:rsid w:val="008A3AD9"/>
    <w:rsid w:val="008A781A"/>
    <w:rsid w:val="008B27A5"/>
    <w:rsid w:val="008B29A8"/>
    <w:rsid w:val="008B442A"/>
    <w:rsid w:val="008B6107"/>
    <w:rsid w:val="008C0D19"/>
    <w:rsid w:val="008C1E4E"/>
    <w:rsid w:val="008C29F5"/>
    <w:rsid w:val="008C3830"/>
    <w:rsid w:val="008C558F"/>
    <w:rsid w:val="008C7C7C"/>
    <w:rsid w:val="008C7CC1"/>
    <w:rsid w:val="008D017C"/>
    <w:rsid w:val="008D1106"/>
    <w:rsid w:val="008D4F87"/>
    <w:rsid w:val="008E24EE"/>
    <w:rsid w:val="008E6E1F"/>
    <w:rsid w:val="008E74D9"/>
    <w:rsid w:val="008F4DFC"/>
    <w:rsid w:val="008F6993"/>
    <w:rsid w:val="00901E50"/>
    <w:rsid w:val="00901F9E"/>
    <w:rsid w:val="00902C00"/>
    <w:rsid w:val="009105F1"/>
    <w:rsid w:val="00911D37"/>
    <w:rsid w:val="0091322A"/>
    <w:rsid w:val="009139A3"/>
    <w:rsid w:val="00917044"/>
    <w:rsid w:val="0092164A"/>
    <w:rsid w:val="00921684"/>
    <w:rsid w:val="00921DDD"/>
    <w:rsid w:val="00926B3A"/>
    <w:rsid w:val="009272D6"/>
    <w:rsid w:val="00930454"/>
    <w:rsid w:val="00930B18"/>
    <w:rsid w:val="00931FD4"/>
    <w:rsid w:val="009355BF"/>
    <w:rsid w:val="009359BC"/>
    <w:rsid w:val="00936AA7"/>
    <w:rsid w:val="0094179B"/>
    <w:rsid w:val="0094306B"/>
    <w:rsid w:val="0094659D"/>
    <w:rsid w:val="00946A0A"/>
    <w:rsid w:val="00947031"/>
    <w:rsid w:val="0094749B"/>
    <w:rsid w:val="0095430B"/>
    <w:rsid w:val="00954940"/>
    <w:rsid w:val="009550FB"/>
    <w:rsid w:val="00957A00"/>
    <w:rsid w:val="009606F3"/>
    <w:rsid w:val="00963986"/>
    <w:rsid w:val="009671A0"/>
    <w:rsid w:val="00967C72"/>
    <w:rsid w:val="00971790"/>
    <w:rsid w:val="00973438"/>
    <w:rsid w:val="00974E5D"/>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30F1"/>
    <w:rsid w:val="009A52DD"/>
    <w:rsid w:val="009A5B2C"/>
    <w:rsid w:val="009A6DA1"/>
    <w:rsid w:val="009A70BB"/>
    <w:rsid w:val="009A7EE2"/>
    <w:rsid w:val="009B35EA"/>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C18"/>
    <w:rsid w:val="009E5BE8"/>
    <w:rsid w:val="009F12F5"/>
    <w:rsid w:val="009F1385"/>
    <w:rsid w:val="009F1737"/>
    <w:rsid w:val="009F3651"/>
    <w:rsid w:val="009F63BF"/>
    <w:rsid w:val="009F744F"/>
    <w:rsid w:val="009F7AFD"/>
    <w:rsid w:val="00A01600"/>
    <w:rsid w:val="00A0247B"/>
    <w:rsid w:val="00A032CF"/>
    <w:rsid w:val="00A04A0F"/>
    <w:rsid w:val="00A04C43"/>
    <w:rsid w:val="00A04FF7"/>
    <w:rsid w:val="00A05488"/>
    <w:rsid w:val="00A06CD1"/>
    <w:rsid w:val="00A06FC4"/>
    <w:rsid w:val="00A07D58"/>
    <w:rsid w:val="00A100B0"/>
    <w:rsid w:val="00A10300"/>
    <w:rsid w:val="00A113C8"/>
    <w:rsid w:val="00A11F1D"/>
    <w:rsid w:val="00A13045"/>
    <w:rsid w:val="00A1356C"/>
    <w:rsid w:val="00A13CB6"/>
    <w:rsid w:val="00A1630F"/>
    <w:rsid w:val="00A17FCB"/>
    <w:rsid w:val="00A202B0"/>
    <w:rsid w:val="00A21137"/>
    <w:rsid w:val="00A22868"/>
    <w:rsid w:val="00A24CC2"/>
    <w:rsid w:val="00A25004"/>
    <w:rsid w:val="00A259A3"/>
    <w:rsid w:val="00A2776D"/>
    <w:rsid w:val="00A30506"/>
    <w:rsid w:val="00A327DA"/>
    <w:rsid w:val="00A3293E"/>
    <w:rsid w:val="00A35B24"/>
    <w:rsid w:val="00A370A0"/>
    <w:rsid w:val="00A4029B"/>
    <w:rsid w:val="00A42FA0"/>
    <w:rsid w:val="00A4511F"/>
    <w:rsid w:val="00A47D88"/>
    <w:rsid w:val="00A62E63"/>
    <w:rsid w:val="00A6330C"/>
    <w:rsid w:val="00A64D6B"/>
    <w:rsid w:val="00A708EF"/>
    <w:rsid w:val="00A7197E"/>
    <w:rsid w:val="00A72158"/>
    <w:rsid w:val="00A756DA"/>
    <w:rsid w:val="00A77080"/>
    <w:rsid w:val="00A83AD1"/>
    <w:rsid w:val="00A84D48"/>
    <w:rsid w:val="00A85CEC"/>
    <w:rsid w:val="00A862D5"/>
    <w:rsid w:val="00A900C5"/>
    <w:rsid w:val="00A903E1"/>
    <w:rsid w:val="00A92860"/>
    <w:rsid w:val="00A9705A"/>
    <w:rsid w:val="00A97E30"/>
    <w:rsid w:val="00AA01F5"/>
    <w:rsid w:val="00AA1487"/>
    <w:rsid w:val="00AA1DCF"/>
    <w:rsid w:val="00AA51C4"/>
    <w:rsid w:val="00AA601F"/>
    <w:rsid w:val="00AB28A4"/>
    <w:rsid w:val="00AB2F19"/>
    <w:rsid w:val="00AB427E"/>
    <w:rsid w:val="00AB6D64"/>
    <w:rsid w:val="00AC24F8"/>
    <w:rsid w:val="00AC5ACC"/>
    <w:rsid w:val="00AC7463"/>
    <w:rsid w:val="00AC7BBC"/>
    <w:rsid w:val="00AD0B1D"/>
    <w:rsid w:val="00AD0CFC"/>
    <w:rsid w:val="00AD15AE"/>
    <w:rsid w:val="00AD2CA6"/>
    <w:rsid w:val="00AD70AE"/>
    <w:rsid w:val="00AE16B5"/>
    <w:rsid w:val="00AE44E9"/>
    <w:rsid w:val="00AE54AE"/>
    <w:rsid w:val="00AE598F"/>
    <w:rsid w:val="00AE6C1C"/>
    <w:rsid w:val="00AF047C"/>
    <w:rsid w:val="00AF0A98"/>
    <w:rsid w:val="00AF1300"/>
    <w:rsid w:val="00AF149A"/>
    <w:rsid w:val="00AF15FE"/>
    <w:rsid w:val="00AF22F4"/>
    <w:rsid w:val="00AF41AB"/>
    <w:rsid w:val="00B002AB"/>
    <w:rsid w:val="00B00442"/>
    <w:rsid w:val="00B038FB"/>
    <w:rsid w:val="00B05406"/>
    <w:rsid w:val="00B061C1"/>
    <w:rsid w:val="00B063D6"/>
    <w:rsid w:val="00B1400D"/>
    <w:rsid w:val="00B17D6B"/>
    <w:rsid w:val="00B17E01"/>
    <w:rsid w:val="00B220F4"/>
    <w:rsid w:val="00B2223A"/>
    <w:rsid w:val="00B22F9B"/>
    <w:rsid w:val="00B24D93"/>
    <w:rsid w:val="00B331E8"/>
    <w:rsid w:val="00B34788"/>
    <w:rsid w:val="00B34E66"/>
    <w:rsid w:val="00B35286"/>
    <w:rsid w:val="00B40440"/>
    <w:rsid w:val="00B4339B"/>
    <w:rsid w:val="00B44857"/>
    <w:rsid w:val="00B547EB"/>
    <w:rsid w:val="00B56618"/>
    <w:rsid w:val="00B56CE8"/>
    <w:rsid w:val="00B612E5"/>
    <w:rsid w:val="00B63347"/>
    <w:rsid w:val="00B678E9"/>
    <w:rsid w:val="00B7217E"/>
    <w:rsid w:val="00B72A0A"/>
    <w:rsid w:val="00B73D85"/>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13A"/>
    <w:rsid w:val="00BE7F93"/>
    <w:rsid w:val="00BF02D3"/>
    <w:rsid w:val="00BF2C75"/>
    <w:rsid w:val="00BF36C5"/>
    <w:rsid w:val="00BF4A8D"/>
    <w:rsid w:val="00BF4E06"/>
    <w:rsid w:val="00BF5713"/>
    <w:rsid w:val="00C00D81"/>
    <w:rsid w:val="00C0332E"/>
    <w:rsid w:val="00C03453"/>
    <w:rsid w:val="00C0455F"/>
    <w:rsid w:val="00C072D3"/>
    <w:rsid w:val="00C077C1"/>
    <w:rsid w:val="00C102C1"/>
    <w:rsid w:val="00C10CEE"/>
    <w:rsid w:val="00C1516C"/>
    <w:rsid w:val="00C16A83"/>
    <w:rsid w:val="00C16DB8"/>
    <w:rsid w:val="00C2054E"/>
    <w:rsid w:val="00C23B6A"/>
    <w:rsid w:val="00C2581B"/>
    <w:rsid w:val="00C31F34"/>
    <w:rsid w:val="00C35116"/>
    <w:rsid w:val="00C36A5A"/>
    <w:rsid w:val="00C41144"/>
    <w:rsid w:val="00C457E9"/>
    <w:rsid w:val="00C528F7"/>
    <w:rsid w:val="00C542ED"/>
    <w:rsid w:val="00C61008"/>
    <w:rsid w:val="00C61B0A"/>
    <w:rsid w:val="00C61D2D"/>
    <w:rsid w:val="00C63509"/>
    <w:rsid w:val="00C70754"/>
    <w:rsid w:val="00C73CF7"/>
    <w:rsid w:val="00C752CA"/>
    <w:rsid w:val="00C83DD5"/>
    <w:rsid w:val="00C84640"/>
    <w:rsid w:val="00C86602"/>
    <w:rsid w:val="00C868A3"/>
    <w:rsid w:val="00C86BF4"/>
    <w:rsid w:val="00C86CC3"/>
    <w:rsid w:val="00C87F2A"/>
    <w:rsid w:val="00C9103C"/>
    <w:rsid w:val="00C96F7F"/>
    <w:rsid w:val="00C9734A"/>
    <w:rsid w:val="00CA0B7E"/>
    <w:rsid w:val="00CA1C71"/>
    <w:rsid w:val="00CA43B7"/>
    <w:rsid w:val="00CA460C"/>
    <w:rsid w:val="00CA5D9A"/>
    <w:rsid w:val="00CA6492"/>
    <w:rsid w:val="00CB2300"/>
    <w:rsid w:val="00CB2567"/>
    <w:rsid w:val="00CC3E81"/>
    <w:rsid w:val="00CC47A9"/>
    <w:rsid w:val="00CC5B6C"/>
    <w:rsid w:val="00CC746A"/>
    <w:rsid w:val="00CC767A"/>
    <w:rsid w:val="00CD1366"/>
    <w:rsid w:val="00CD1C24"/>
    <w:rsid w:val="00CD2A7D"/>
    <w:rsid w:val="00CD3AE9"/>
    <w:rsid w:val="00CD501C"/>
    <w:rsid w:val="00CD682C"/>
    <w:rsid w:val="00CD73E8"/>
    <w:rsid w:val="00CD7490"/>
    <w:rsid w:val="00CE0DDA"/>
    <w:rsid w:val="00CE1D30"/>
    <w:rsid w:val="00CF0718"/>
    <w:rsid w:val="00D010CF"/>
    <w:rsid w:val="00D025B7"/>
    <w:rsid w:val="00D043F4"/>
    <w:rsid w:val="00D04EC1"/>
    <w:rsid w:val="00D10273"/>
    <w:rsid w:val="00D106B6"/>
    <w:rsid w:val="00D11905"/>
    <w:rsid w:val="00D132E7"/>
    <w:rsid w:val="00D14426"/>
    <w:rsid w:val="00D2087D"/>
    <w:rsid w:val="00D2101F"/>
    <w:rsid w:val="00D21626"/>
    <w:rsid w:val="00D22412"/>
    <w:rsid w:val="00D22BCD"/>
    <w:rsid w:val="00D263D4"/>
    <w:rsid w:val="00D26707"/>
    <w:rsid w:val="00D26D9F"/>
    <w:rsid w:val="00D304A1"/>
    <w:rsid w:val="00D337E3"/>
    <w:rsid w:val="00D356E7"/>
    <w:rsid w:val="00D3575E"/>
    <w:rsid w:val="00D370C3"/>
    <w:rsid w:val="00D37A0C"/>
    <w:rsid w:val="00D37A2A"/>
    <w:rsid w:val="00D43210"/>
    <w:rsid w:val="00D451A0"/>
    <w:rsid w:val="00D5136D"/>
    <w:rsid w:val="00D54B25"/>
    <w:rsid w:val="00D55F9C"/>
    <w:rsid w:val="00D62D71"/>
    <w:rsid w:val="00D66F3F"/>
    <w:rsid w:val="00D6750E"/>
    <w:rsid w:val="00D67C0A"/>
    <w:rsid w:val="00D71E89"/>
    <w:rsid w:val="00D74C09"/>
    <w:rsid w:val="00D75089"/>
    <w:rsid w:val="00D76C9B"/>
    <w:rsid w:val="00D772EB"/>
    <w:rsid w:val="00D77A83"/>
    <w:rsid w:val="00D77EB8"/>
    <w:rsid w:val="00D81B16"/>
    <w:rsid w:val="00D83934"/>
    <w:rsid w:val="00D87F7D"/>
    <w:rsid w:val="00D90DE3"/>
    <w:rsid w:val="00D93E4B"/>
    <w:rsid w:val="00D95C10"/>
    <w:rsid w:val="00D978C5"/>
    <w:rsid w:val="00D97BEC"/>
    <w:rsid w:val="00DA02CF"/>
    <w:rsid w:val="00DA3EB8"/>
    <w:rsid w:val="00DA6BF9"/>
    <w:rsid w:val="00DB0BC0"/>
    <w:rsid w:val="00DB1020"/>
    <w:rsid w:val="00DB3A96"/>
    <w:rsid w:val="00DB439A"/>
    <w:rsid w:val="00DB5B2D"/>
    <w:rsid w:val="00DC07C0"/>
    <w:rsid w:val="00DC4DA6"/>
    <w:rsid w:val="00DC6020"/>
    <w:rsid w:val="00DC60D7"/>
    <w:rsid w:val="00DC6BDA"/>
    <w:rsid w:val="00DD0AF1"/>
    <w:rsid w:val="00DD339D"/>
    <w:rsid w:val="00DD569D"/>
    <w:rsid w:val="00DE0FC2"/>
    <w:rsid w:val="00DE2A93"/>
    <w:rsid w:val="00DE3057"/>
    <w:rsid w:val="00DF6355"/>
    <w:rsid w:val="00DF7FE1"/>
    <w:rsid w:val="00E01BCF"/>
    <w:rsid w:val="00E01D1C"/>
    <w:rsid w:val="00E04AB2"/>
    <w:rsid w:val="00E05D8F"/>
    <w:rsid w:val="00E06C5E"/>
    <w:rsid w:val="00E07C09"/>
    <w:rsid w:val="00E11BDC"/>
    <w:rsid w:val="00E13BC2"/>
    <w:rsid w:val="00E220DB"/>
    <w:rsid w:val="00E2511C"/>
    <w:rsid w:val="00E269A9"/>
    <w:rsid w:val="00E36432"/>
    <w:rsid w:val="00E41F42"/>
    <w:rsid w:val="00E4396C"/>
    <w:rsid w:val="00E44CFB"/>
    <w:rsid w:val="00E452C3"/>
    <w:rsid w:val="00E46BC7"/>
    <w:rsid w:val="00E52E7A"/>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B0853"/>
    <w:rsid w:val="00EB25C1"/>
    <w:rsid w:val="00EB3F21"/>
    <w:rsid w:val="00EB5279"/>
    <w:rsid w:val="00EB579E"/>
    <w:rsid w:val="00EB581E"/>
    <w:rsid w:val="00EB5E90"/>
    <w:rsid w:val="00EB5ED2"/>
    <w:rsid w:val="00EB7C7E"/>
    <w:rsid w:val="00EB7E63"/>
    <w:rsid w:val="00EC0442"/>
    <w:rsid w:val="00EC1D0A"/>
    <w:rsid w:val="00EC5B54"/>
    <w:rsid w:val="00EC672F"/>
    <w:rsid w:val="00ED18DF"/>
    <w:rsid w:val="00ED5B35"/>
    <w:rsid w:val="00ED7453"/>
    <w:rsid w:val="00EE38A9"/>
    <w:rsid w:val="00EF15BA"/>
    <w:rsid w:val="00EF2CCF"/>
    <w:rsid w:val="00EF3AD0"/>
    <w:rsid w:val="00EF55AD"/>
    <w:rsid w:val="00EF6CA0"/>
    <w:rsid w:val="00EF6D5B"/>
    <w:rsid w:val="00F0125B"/>
    <w:rsid w:val="00F031AC"/>
    <w:rsid w:val="00F03C58"/>
    <w:rsid w:val="00F03E60"/>
    <w:rsid w:val="00F04E3F"/>
    <w:rsid w:val="00F07C03"/>
    <w:rsid w:val="00F1061B"/>
    <w:rsid w:val="00F1172C"/>
    <w:rsid w:val="00F121C7"/>
    <w:rsid w:val="00F15831"/>
    <w:rsid w:val="00F20030"/>
    <w:rsid w:val="00F20F7B"/>
    <w:rsid w:val="00F21E29"/>
    <w:rsid w:val="00F2210F"/>
    <w:rsid w:val="00F23758"/>
    <w:rsid w:val="00F246A7"/>
    <w:rsid w:val="00F260F1"/>
    <w:rsid w:val="00F26845"/>
    <w:rsid w:val="00F26BDE"/>
    <w:rsid w:val="00F276FF"/>
    <w:rsid w:val="00F316C0"/>
    <w:rsid w:val="00F32AF4"/>
    <w:rsid w:val="00F34F0C"/>
    <w:rsid w:val="00F35BD8"/>
    <w:rsid w:val="00F401E1"/>
    <w:rsid w:val="00F41D44"/>
    <w:rsid w:val="00F4287E"/>
    <w:rsid w:val="00F46A6D"/>
    <w:rsid w:val="00F4750C"/>
    <w:rsid w:val="00F4779C"/>
    <w:rsid w:val="00F50EC5"/>
    <w:rsid w:val="00F56706"/>
    <w:rsid w:val="00F656DB"/>
    <w:rsid w:val="00F6651E"/>
    <w:rsid w:val="00F679BF"/>
    <w:rsid w:val="00F710E5"/>
    <w:rsid w:val="00F7119A"/>
    <w:rsid w:val="00F75ADF"/>
    <w:rsid w:val="00F76C24"/>
    <w:rsid w:val="00F77610"/>
    <w:rsid w:val="00F826A3"/>
    <w:rsid w:val="00F84DD0"/>
    <w:rsid w:val="00F867BC"/>
    <w:rsid w:val="00F878F4"/>
    <w:rsid w:val="00F92C01"/>
    <w:rsid w:val="00F92FB9"/>
    <w:rsid w:val="00F94DC8"/>
    <w:rsid w:val="00F97F11"/>
    <w:rsid w:val="00FA374C"/>
    <w:rsid w:val="00FA7C4F"/>
    <w:rsid w:val="00FB0628"/>
    <w:rsid w:val="00FB11F3"/>
    <w:rsid w:val="00FB1D3C"/>
    <w:rsid w:val="00FB58AE"/>
    <w:rsid w:val="00FB69DD"/>
    <w:rsid w:val="00FC2C61"/>
    <w:rsid w:val="00FC4C8C"/>
    <w:rsid w:val="00FC4CF2"/>
    <w:rsid w:val="00FC6B2E"/>
    <w:rsid w:val="00FD49F3"/>
    <w:rsid w:val="00FD57E7"/>
    <w:rsid w:val="00FE138A"/>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4.xml><?xml version="1.0" encoding="utf-8"?>
<ds:datastoreItem xmlns:ds="http://schemas.openxmlformats.org/officeDocument/2006/customXml" ds:itemID="{22B9D53F-E87D-475F-A665-9FF6912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2</cp:revision>
  <cp:lastPrinted>2023-04-20T01:41:00Z</cp:lastPrinted>
  <dcterms:created xsi:type="dcterms:W3CDTF">2023-05-22T02:21:00Z</dcterms:created>
  <dcterms:modified xsi:type="dcterms:W3CDTF">2023-05-22T02:21:00Z</dcterms:modified>
</cp:coreProperties>
</file>